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邓海山，张建会主编；姚卫峰，丁宗庆，黄朝表，杨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海山，张建会主编；姚卫峰，丁宗庆，黄朝表，杨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470.html</w:t>
      </w:r>
    </w:p>
    <w:p>
      <w:r>
        <w:t>更多相关图书推荐：https://www.jiaokey.com</w:t>
      </w:r>
    </w:p>
    <w:p>
      <w:r>
        <w:t>邓海山，张建会主编；姚卫峰，丁宗庆，黄朝表，杨艳等副主编 其他作品：https://www.jiaokey.com/tag/邓海山，张建会主编；姚卫峰，丁宗庆，黄朝表，杨艳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